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F06557" w:rsidRPr="00BD53AC">
        <w:rPr>
          <w:u w:val="single"/>
        </w:rPr>
        <w:t>«</w:t>
      </w:r>
      <w:r w:rsidR="00B86E81" w:rsidRPr="00BD53AC">
        <w:rPr>
          <w:b/>
          <w:u w:val="single"/>
        </w:rPr>
        <w:t>Чудеса на песке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художественная</w:t>
      </w:r>
      <w:r w:rsidR="00B86E81">
        <w:t>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и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>-  _</w:t>
      </w:r>
      <w:proofErr w:type="gramEnd"/>
      <w:r w:rsidR="00E329AD" w:rsidRPr="00D72D8D">
        <w:t>______</w:t>
      </w:r>
      <w:r w:rsidR="00D72D8D" w:rsidRPr="00D72D8D">
        <w:t xml:space="preserve"> месяцев с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 xml:space="preserve">е, дом 51, корпус 2, строение 1 / </w:t>
      </w:r>
      <w:bookmarkStart w:id="0" w:name="_GoBack"/>
      <w:bookmarkEnd w:id="0"/>
      <w:r w:rsidR="00B76998" w:rsidRPr="000F04A4">
        <w:t>Санкт-Петербург, улица Белы Куна, дом 20, корпус 4, литер А.</w:t>
      </w:r>
      <w:r w:rsidR="00450A82" w:rsidRPr="000F04A4">
        <w:t xml:space="preserve"> 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Pr="00B86E81">
        <w:rPr>
          <w:b/>
        </w:rPr>
        <w:t>3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4439B4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4439B4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19" w:rsidRDefault="00B21A19" w:rsidP="00C80199">
      <w:r>
        <w:separator/>
      </w:r>
    </w:p>
  </w:endnote>
  <w:endnote w:type="continuationSeparator" w:id="0">
    <w:p w:rsidR="00B21A19" w:rsidRDefault="00B21A1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19" w:rsidRDefault="00B21A19" w:rsidP="00C80199">
      <w:r>
        <w:separator/>
      </w:r>
    </w:p>
  </w:footnote>
  <w:footnote w:type="continuationSeparator" w:id="0">
    <w:p w:rsidR="00B21A19" w:rsidRDefault="00B21A1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B705B"/>
    <w:rsid w:val="001D25E9"/>
    <w:rsid w:val="001F539C"/>
    <w:rsid w:val="00202205"/>
    <w:rsid w:val="00216DBE"/>
    <w:rsid w:val="0022533E"/>
    <w:rsid w:val="002253BD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437A2"/>
    <w:rsid w:val="004439B4"/>
    <w:rsid w:val="00450A82"/>
    <w:rsid w:val="00452A59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63804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21A19"/>
    <w:rsid w:val="00B318A4"/>
    <w:rsid w:val="00B61944"/>
    <w:rsid w:val="00B76998"/>
    <w:rsid w:val="00B86E81"/>
    <w:rsid w:val="00B873DD"/>
    <w:rsid w:val="00B91238"/>
    <w:rsid w:val="00BA7225"/>
    <w:rsid w:val="00BB277D"/>
    <w:rsid w:val="00BD53AC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847A2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54ACC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DEF-C84E-4BE8-BF26-FAD0548C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3</cp:revision>
  <cp:lastPrinted>2018-01-22T07:37:00Z</cp:lastPrinted>
  <dcterms:created xsi:type="dcterms:W3CDTF">2020-03-24T10:38:00Z</dcterms:created>
  <dcterms:modified xsi:type="dcterms:W3CDTF">2021-09-15T11:32:00Z</dcterms:modified>
</cp:coreProperties>
</file>